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DC056A" w:rsidRPr="000519E1" w:rsidRDefault="00DC056A" w:rsidP="004A6CC1">
      <w:pPr>
        <w:rPr>
          <w:rFonts w:ascii="TradeGothic" w:hAnsi="TradeGothic"/>
          <w:szCs w:val="24"/>
        </w:rPr>
      </w:pPr>
    </w:p>
    <w:p w:rsidR="000519E1" w:rsidRPr="000519E1" w:rsidRDefault="000519E1" w:rsidP="004A6CC1">
      <w:pPr>
        <w:rPr>
          <w:rFonts w:ascii="TradeGothic" w:hAnsi="TradeGothic"/>
          <w:szCs w:val="24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4B58CE">
        <w:rPr>
          <w:rFonts w:ascii="TradeGothic" w:hAnsi="TradeGothic"/>
          <w:b/>
          <w:sz w:val="28"/>
          <w:szCs w:val="28"/>
        </w:rPr>
        <w:t xml:space="preserve">m individuelle </w:t>
      </w:r>
      <w:r>
        <w:rPr>
          <w:rFonts w:ascii="TradeGothic" w:hAnsi="TradeGothic"/>
          <w:b/>
          <w:sz w:val="28"/>
          <w:szCs w:val="28"/>
        </w:rPr>
        <w:t>Lernzielanpassung</w:t>
      </w:r>
      <w:r w:rsidR="008F36AC">
        <w:rPr>
          <w:rFonts w:ascii="TradeGothic" w:hAnsi="TradeGothic"/>
          <w:b/>
          <w:sz w:val="28"/>
          <w:szCs w:val="28"/>
        </w:rPr>
        <w:t xml:space="preserve"> mit Notenbefreiung</w:t>
      </w:r>
    </w:p>
    <w:p w:rsidR="00FD4DB1" w:rsidRPr="00265A9C" w:rsidRDefault="00FD4DB1" w:rsidP="00DC056A">
      <w:pPr>
        <w:rPr>
          <w:rFonts w:ascii="TradeGothic" w:hAnsi="TradeGothic"/>
          <w:sz w:val="18"/>
          <w:szCs w:val="18"/>
          <w:u w:val="single"/>
        </w:rPr>
      </w:pPr>
    </w:p>
    <w:p w:rsidR="00F43B79" w:rsidRPr="00265A9C" w:rsidRDefault="00590702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E52CA8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52CA8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E52CA8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52CA8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E52CA8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E52CA8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ED3A72" w:rsidRDefault="005F157D">
      <w:pPr>
        <w:rPr>
          <w:rFonts w:ascii="TradeGothic" w:hAnsi="TradeGothic"/>
          <w:sz w:val="18"/>
          <w:szCs w:val="18"/>
        </w:rPr>
      </w:pPr>
    </w:p>
    <w:tbl>
      <w:tblPr>
        <w:tblpPr w:leftFromText="141" w:rightFromText="141" w:vertAnchor="text" w:horzAnchor="margin" w:tblpY="9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4115B3" w:rsidRPr="004A6CC1" w:rsidTr="00E52CA8">
        <w:trPr>
          <w:trHeight w:val="308"/>
        </w:trPr>
        <w:tc>
          <w:tcPr>
            <w:tcW w:w="9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E52CA8">
        <w:trPr>
          <w:trHeight w:hRule="exact" w:val="1456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1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D53333" w:rsidP="00D53333">
                <w:pPr>
                  <w:rPr>
                    <w:rFonts w:ascii="TradeGothic" w:hAnsi="TradeGothic"/>
                    <w:sz w:val="20"/>
                  </w:rPr>
                </w:pPr>
                <w:r w:rsidRPr="00EB7B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ED3A72" w:rsidRDefault="00ED3A72" w:rsidP="00ED3A72">
      <w:pPr>
        <w:tabs>
          <w:tab w:val="left" w:pos="477"/>
        </w:tabs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20"/>
        </w:rPr>
        <w:tab/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3825C3" w:rsidRPr="004A6CC1" w:rsidTr="00E52CA8">
        <w:trPr>
          <w:trHeight w:val="311"/>
        </w:trPr>
        <w:tc>
          <w:tcPr>
            <w:tcW w:w="96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E52CA8">
        <w:trPr>
          <w:trHeight w:hRule="exact" w:val="2274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ED3A72" w:rsidRDefault="00D53333" w:rsidP="00D53333">
                <w:pPr>
                  <w:rPr>
                    <w:rFonts w:ascii="TradeGothic" w:hAnsi="TradeGothic"/>
                    <w:sz w:val="20"/>
                  </w:rPr>
                </w:pPr>
                <w:r w:rsidRPr="001F78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ED3A72" w:rsidRDefault="00C11640">
      <w:pPr>
        <w:rPr>
          <w:rFonts w:ascii="TradeGothic" w:hAnsi="TradeGothic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C60B87">
              <w:rPr>
                <w:rFonts w:ascii="TradeGothic" w:hAnsi="TradeGothic"/>
                <w:b/>
                <w:sz w:val="20"/>
                <w:szCs w:val="22"/>
              </w:rPr>
              <w:t xml:space="preserve"> für individuelle </w:t>
            </w:r>
            <w:r w:rsidR="006610DF">
              <w:rPr>
                <w:rFonts w:ascii="TradeGothic" w:hAnsi="TradeGothic"/>
                <w:b/>
                <w:sz w:val="20"/>
                <w:szCs w:val="22"/>
              </w:rPr>
              <w:t>Lernzielanpassung</w:t>
            </w:r>
            <w:r w:rsidR="00C60B87">
              <w:rPr>
                <w:rFonts w:ascii="TradeGothic" w:hAnsi="TradeGothic"/>
                <w:sz w:val="20"/>
                <w:szCs w:val="22"/>
              </w:rPr>
              <w:t xml:space="preserve"> (mit Notenbefreiung)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4B58CE" w:rsidRPr="004B58CE" w:rsidRDefault="004B58CE" w:rsidP="004B58CE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Eine Anpassung der Lernziele hat im Jahreszeugnis eine Notenbefreiung in den betroffenen Fächern zur Folge. </w:t>
            </w:r>
          </w:p>
          <w:p w:rsidR="00AA771F" w:rsidRPr="000519E1" w:rsidRDefault="009E19E3" w:rsidP="00C47130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Zuweisung eines Kindes mit individuellen Lernzielanpassungen erfolgt im Normalfall in</w:t>
            </w:r>
            <w:r w:rsidR="002F3EC7">
              <w:rPr>
                <w:rFonts w:ascii="TradeGothic" w:hAnsi="TradeGothic"/>
                <w:sz w:val="16"/>
                <w:szCs w:val="16"/>
              </w:rPr>
              <w:t>s Profil</w:t>
            </w:r>
            <w:r>
              <w:rPr>
                <w:rFonts w:ascii="TradeGothic" w:hAnsi="TradeGothic"/>
                <w:sz w:val="16"/>
                <w:szCs w:val="16"/>
              </w:rPr>
              <w:t xml:space="preserve"> C, kann aber im Ausnahmef</w:t>
            </w:r>
            <w:r w:rsidR="002F3EC7">
              <w:rPr>
                <w:rFonts w:ascii="TradeGothic" w:hAnsi="TradeGothic"/>
                <w:sz w:val="16"/>
                <w:szCs w:val="16"/>
              </w:rPr>
              <w:t xml:space="preserve">all auch ins Profil </w:t>
            </w:r>
            <w:r>
              <w:rPr>
                <w:rFonts w:ascii="TradeGothic" w:hAnsi="TradeGothic"/>
                <w:sz w:val="16"/>
                <w:szCs w:val="16"/>
              </w:rPr>
              <w:t>B erfolgen.</w:t>
            </w:r>
          </w:p>
          <w:p w:rsidR="0038489D" w:rsidRDefault="006610DF" w:rsidP="001B4CB8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</w:t>
            </w:r>
            <w:r w:rsidR="0018040E">
              <w:rPr>
                <w:rFonts w:ascii="TradeGothic" w:hAnsi="TradeGothic"/>
                <w:sz w:val="16"/>
                <w:szCs w:val="16"/>
              </w:rPr>
              <w:t>Notenbefreiungen werden im Z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eugnis </w:t>
            </w:r>
            <w:r>
              <w:rPr>
                <w:rFonts w:ascii="TradeGothic" w:hAnsi="TradeGothic"/>
                <w:sz w:val="16"/>
                <w:szCs w:val="16"/>
              </w:rPr>
              <w:t xml:space="preserve">bei den Fachkompetenzen 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mit </w:t>
            </w:r>
            <w:r w:rsidR="0038489D" w:rsidRPr="0058611D">
              <w:rPr>
                <w:rFonts w:ascii="TradeGothic" w:hAnsi="TradeGothic"/>
                <w:b/>
                <w:sz w:val="16"/>
                <w:szCs w:val="16"/>
              </w:rPr>
              <w:t xml:space="preserve">«besucht»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.</w:t>
            </w:r>
          </w:p>
          <w:p w:rsidR="00C60B87" w:rsidRDefault="00C60B87" w:rsidP="0058611D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individuelle Lernzielanpassung mi</w:t>
            </w:r>
            <w:r w:rsidR="0018040E">
              <w:rPr>
                <w:rFonts w:ascii="TradeGothic" w:hAnsi="TradeGothic"/>
                <w:sz w:val="16"/>
                <w:szCs w:val="16"/>
              </w:rPr>
              <w:t>t Notenbefreiung wird im Z</w:t>
            </w:r>
            <w:r>
              <w:rPr>
                <w:rFonts w:ascii="TradeGothic" w:hAnsi="TradeGothic"/>
                <w:sz w:val="16"/>
                <w:szCs w:val="16"/>
              </w:rPr>
              <w:t xml:space="preserve">eugnis bei den administrativen Bemerkungen mit dem Wortlaut </w:t>
            </w:r>
            <w:r w:rsidRPr="0058611D">
              <w:rPr>
                <w:rFonts w:ascii="TradeGothic" w:hAnsi="TradeGothic"/>
                <w:b/>
                <w:sz w:val="16"/>
                <w:szCs w:val="16"/>
              </w:rPr>
              <w:t>«Individuelle Lernzielanpassung in den Fächern…</w:t>
            </w:r>
            <w:r w:rsidR="0058611D" w:rsidRPr="0058611D">
              <w:rPr>
                <w:rFonts w:ascii="TradeGothic" w:hAnsi="TradeGothic"/>
                <w:b/>
                <w:sz w:val="16"/>
                <w:szCs w:val="16"/>
              </w:rPr>
              <w:t>, Wortbericht liegt bei</w:t>
            </w:r>
            <w:r w:rsidR="0058611D">
              <w:rPr>
                <w:rFonts w:ascii="TradeGothic" w:hAnsi="TradeGothic"/>
                <w:sz w:val="16"/>
                <w:szCs w:val="16"/>
              </w:rPr>
              <w:t>». Der</w:t>
            </w:r>
            <w:r>
              <w:rPr>
                <w:rFonts w:ascii="TradeGothic" w:hAnsi="TradeGothic"/>
                <w:sz w:val="16"/>
                <w:szCs w:val="16"/>
              </w:rPr>
              <w:t xml:space="preserve"> Wortbericht wird beigelegt.</w:t>
            </w:r>
          </w:p>
          <w:p w:rsidR="0018040E" w:rsidRPr="00C60B87" w:rsidRDefault="0018040E" w:rsidP="0058611D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Gesuche, welche das anstehende Jahreszeugnis betreffen, sind bis spätestens 31. Mai der ASC einzureichen.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E52CA8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CD5822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CD5822">
              <w:rPr>
                <w:rFonts w:ascii="TradeGothic" w:hAnsi="TradeGothic"/>
                <w:sz w:val="20"/>
                <w:szCs w:val="22"/>
              </w:rPr>
              <w:t>2 Schuljahr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ab/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E52CA8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E52CA8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ED3A72" w:rsidRDefault="00C47130" w:rsidP="005F157D">
      <w:pPr>
        <w:rPr>
          <w:rFonts w:ascii="TradeGothic" w:hAnsi="TradeGothic"/>
          <w:sz w:val="18"/>
          <w:szCs w:val="18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52CA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52CA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52CA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52CA8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3D2E68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3D2E68" w:rsidRDefault="009B6978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DC262" wp14:editId="582652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21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611D3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3pt" to="10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HiEhrXa&#10;AAAABg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3D2E68" w:rsidRDefault="003D2E68">
            <w:pPr>
              <w:rPr>
                <w:rFonts w:ascii="TradeGothic" w:hAnsi="TradeGothic"/>
                <w:sz w:val="16"/>
              </w:rPr>
            </w:pPr>
          </w:p>
          <w:p w:rsidR="003D2E68" w:rsidRPr="00407A9D" w:rsidRDefault="003D2E6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ED3A72" w:rsidRDefault="003D2E68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>*</w:t>
      </w:r>
      <w:r w:rsidRPr="00780E2F">
        <w:rPr>
          <w:rFonts w:ascii="TradeGothic" w:hAnsi="TradeGothic"/>
          <w:sz w:val="16"/>
          <w:szCs w:val="16"/>
        </w:rPr>
        <w:t xml:space="preserve">Bei Erziehungsberechtigten mit gemeinsamem Sorgerecht </w:t>
      </w:r>
      <w:r w:rsidR="00B55CE3">
        <w:rPr>
          <w:rFonts w:ascii="TradeGothic" w:hAnsi="TradeGothic"/>
          <w:sz w:val="16"/>
          <w:szCs w:val="16"/>
        </w:rPr>
        <w:t xml:space="preserve">(auch Ehepaare) </w:t>
      </w:r>
      <w:r w:rsidRPr="00780E2F">
        <w:rPr>
          <w:rFonts w:ascii="TradeGothic" w:hAnsi="TradeGothic"/>
          <w:sz w:val="16"/>
          <w:szCs w:val="16"/>
        </w:rPr>
        <w:t>haben beide Elternteile zu unterschreiben.</w:t>
      </w:r>
    </w:p>
    <w:p w:rsidR="001D3BF9" w:rsidRPr="001D3BF9" w:rsidRDefault="001D3BF9" w:rsidP="003D2E68">
      <w:pPr>
        <w:overflowPunct w:val="0"/>
        <w:autoSpaceDE w:val="0"/>
        <w:autoSpaceDN w:val="0"/>
        <w:adjustRightInd w:val="0"/>
        <w:rPr>
          <w:rFonts w:ascii="TradeGothic" w:hAnsi="TradeGothic"/>
          <w:sz w:val="8"/>
          <w:szCs w:val="8"/>
        </w:rPr>
      </w:pPr>
    </w:p>
    <w:p w:rsidR="001D3BF9" w:rsidRPr="001D3BF9" w:rsidRDefault="001D3BF9" w:rsidP="00DC056A">
      <w:pPr>
        <w:rPr>
          <w:rFonts w:ascii="TradeGothic" w:hAnsi="TradeGothic"/>
          <w:sz w:val="10"/>
          <w:szCs w:val="10"/>
        </w:rPr>
      </w:pPr>
    </w:p>
    <w:p w:rsidR="00DC056A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02" w:rsidRDefault="00590702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</w:p>
    <w:p w:rsidR="00590702" w:rsidRDefault="00590702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5F157D" w:rsidRDefault="0062187E" w:rsidP="005F157D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C487A" w:rsidRDefault="00B20925" w:rsidP="00CD5822">
      <w:pPr>
        <w:rPr>
          <w:rFonts w:ascii="TradeGothic" w:hAnsi="TradeGothic"/>
          <w:sz w:val="20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5B46DE" w:rsidRDefault="00C11640" w:rsidP="005B46DE">
      <w:pPr>
        <w:rPr>
          <w:rFonts w:ascii="TradeGothic" w:hAnsi="TradeGothic"/>
          <w:sz w:val="20"/>
          <w:u w:val="single"/>
        </w:rPr>
      </w:pPr>
    </w:p>
    <w:p w:rsidR="00406AD2" w:rsidRDefault="00406AD2" w:rsidP="00DC056A">
      <w:pPr>
        <w:rPr>
          <w:rFonts w:ascii="TradeGothic" w:hAnsi="TradeGothic"/>
          <w:b/>
          <w:sz w:val="16"/>
          <w:szCs w:val="16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B55CE3" w:rsidRDefault="00B55CE3" w:rsidP="00B55CE3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866779">
        <w:rPr>
          <w:rFonts w:ascii="TradeGothic" w:hAnsi="TradeGothic"/>
          <w:sz w:val="16"/>
          <w:szCs w:val="16"/>
        </w:rPr>
        <w:t>he Angebot (SRSZ 613.131 § 6)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hulverordnung (SRSZ 611.211 § 9)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CD5822" w:rsidRPr="00CD5822" w:rsidRDefault="00CD5822" w:rsidP="00CD5822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 w:rsidR="009972B0"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753719" w:rsidRPr="00753719" w:rsidRDefault="00753719" w:rsidP="00753719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 w:rsidR="009972B0">
        <w:rPr>
          <w:rFonts w:ascii="TradeGothic" w:hAnsi="TradeGothic"/>
          <w:sz w:val="16"/>
          <w:szCs w:val="16"/>
        </w:rPr>
        <w:t>.</w:t>
      </w:r>
    </w:p>
    <w:p w:rsidR="00563848" w:rsidRDefault="00563848" w:rsidP="00563848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CA3FE3">
        <w:rPr>
          <w:rFonts w:ascii="TradeGothic" w:hAnsi="TradeGothic"/>
          <w:sz w:val="16"/>
          <w:szCs w:val="16"/>
        </w:rPr>
        <w:t>ling (Adresse s. Briefkopf) mit</w:t>
      </w:r>
      <w:r w:rsidR="00CA3FE3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CA3FE3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CA3FE3">
        <w:rPr>
          <w:rFonts w:ascii="TradeGothic" w:hAnsi="TradeGothic"/>
          <w:sz w:val="16"/>
          <w:szCs w:val="16"/>
        </w:rPr>
        <w:t>nis an Schulleitung, zuständige</w:t>
      </w:r>
      <w:r w:rsidR="00CA3FE3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9B334E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406AD2" w:rsidRDefault="00406AD2" w:rsidP="00406AD2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Pfad: </w:t>
      </w:r>
      <w:r w:rsidRPr="00CA277D">
        <w:rPr>
          <w:rFonts w:ascii="TradeGothic" w:hAnsi="TradeGothic"/>
          <w:sz w:val="16"/>
          <w:szCs w:val="16"/>
        </w:rPr>
        <w:t>www.sz.ch</w:t>
      </w:r>
      <w:r>
        <w:rPr>
          <w:rFonts w:ascii="TradeGothic" w:hAnsi="TradeGothic"/>
          <w:sz w:val="16"/>
          <w:szCs w:val="16"/>
        </w:rPr>
        <w:t xml:space="preserve"> -&gt; Behörden -&gt; Verwaltung -&gt; BiD -&gt; AVS -&gt; Unterricht -&gt; Beurteilungsreglement</w:t>
      </w:r>
    </w:p>
    <w:p w:rsidR="00406AD2" w:rsidRDefault="00406AD2" w:rsidP="00406AD2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Pfad aufgerufen wird, verwenden. Danke.</w:t>
      </w:r>
    </w:p>
    <w:p w:rsidR="00406AD2" w:rsidRPr="008D68B8" w:rsidRDefault="00406AD2" w:rsidP="00406AD2">
      <w:pPr>
        <w:rPr>
          <w:rFonts w:ascii="TradeGothic" w:hAnsi="TradeGothic"/>
          <w:sz w:val="16"/>
          <w:szCs w:val="16"/>
        </w:rPr>
      </w:pPr>
    </w:p>
    <w:p w:rsidR="00406AD2" w:rsidRPr="00047A98" w:rsidRDefault="00406AD2" w:rsidP="00406AD2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>
        <w:rPr>
          <w:rFonts w:ascii="TradeGothic" w:hAnsi="TradeGothic"/>
          <w:sz w:val="16"/>
          <w:szCs w:val="16"/>
        </w:rPr>
        <w:t>August 2024</w:t>
      </w:r>
    </w:p>
    <w:p w:rsidR="005B46DE" w:rsidRPr="008D68B8" w:rsidRDefault="005B46DE" w:rsidP="00406AD2">
      <w:pPr>
        <w:rPr>
          <w:rFonts w:ascii="TradeGothic" w:hAnsi="TradeGothic"/>
          <w:sz w:val="16"/>
          <w:szCs w:val="16"/>
        </w:rPr>
      </w:pPr>
    </w:p>
    <w:sectPr w:rsidR="005B46DE" w:rsidRPr="008D68B8" w:rsidSect="00615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CE2A24" w:rsidP="006E4941">
    <w:pPr>
      <w:pStyle w:val="Fuzeile"/>
      <w:rPr>
        <w:sz w:val="12"/>
      </w:rPr>
    </w:pPr>
    <w:r>
      <w:rPr>
        <w:sz w:val="12"/>
      </w:rPr>
      <w:tab/>
    </w:r>
    <w:r w:rsidR="00556342">
      <w:rPr>
        <w:sz w:val="12"/>
      </w:rPr>
      <w:tab/>
    </w:r>
    <w:r w:rsidR="00556342" w:rsidRPr="00265A9C">
      <w:rPr>
        <w:rFonts w:ascii="TradeGothic" w:hAnsi="TradeGothic"/>
        <w:sz w:val="18"/>
        <w:szCs w:val="18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615735" w:rsidP="00615735">
    <w:pPr>
      <w:pStyle w:val="Fuzeile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E" w:rsidRDefault="008E57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m7/MkwUa5OcphLLr0H/5yHwzUCD64oDxeJ7tRnHFOT0holRPWIkKzdcm+JWIeA0vMh/613cXnzxuBl/IWeng==" w:salt="3UT8zK+xmeot4Y0mMuUO0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3BDF"/>
    <w:rsid w:val="00005F24"/>
    <w:rsid w:val="000061A4"/>
    <w:rsid w:val="00010FD5"/>
    <w:rsid w:val="000116BE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A6991"/>
    <w:rsid w:val="000A7D06"/>
    <w:rsid w:val="000C0019"/>
    <w:rsid w:val="000E3EA5"/>
    <w:rsid w:val="000E68C0"/>
    <w:rsid w:val="00113552"/>
    <w:rsid w:val="00127129"/>
    <w:rsid w:val="00150A89"/>
    <w:rsid w:val="00163B40"/>
    <w:rsid w:val="0017570A"/>
    <w:rsid w:val="00176258"/>
    <w:rsid w:val="0018040E"/>
    <w:rsid w:val="001A4083"/>
    <w:rsid w:val="001B4CB8"/>
    <w:rsid w:val="001D3BF9"/>
    <w:rsid w:val="001F4DDF"/>
    <w:rsid w:val="0023556D"/>
    <w:rsid w:val="00235F15"/>
    <w:rsid w:val="002437F3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2F3EC7"/>
    <w:rsid w:val="002F65C8"/>
    <w:rsid w:val="003357B9"/>
    <w:rsid w:val="00341776"/>
    <w:rsid w:val="00363368"/>
    <w:rsid w:val="003825C3"/>
    <w:rsid w:val="0038489D"/>
    <w:rsid w:val="00391807"/>
    <w:rsid w:val="00396A01"/>
    <w:rsid w:val="003B5F64"/>
    <w:rsid w:val="003D2E68"/>
    <w:rsid w:val="003E69A7"/>
    <w:rsid w:val="00403BFC"/>
    <w:rsid w:val="00406AD2"/>
    <w:rsid w:val="00407A9D"/>
    <w:rsid w:val="004115B3"/>
    <w:rsid w:val="00411D4A"/>
    <w:rsid w:val="00422CC8"/>
    <w:rsid w:val="004441E2"/>
    <w:rsid w:val="004505E7"/>
    <w:rsid w:val="00465BAA"/>
    <w:rsid w:val="0049311C"/>
    <w:rsid w:val="004943E8"/>
    <w:rsid w:val="004A34A4"/>
    <w:rsid w:val="004A6CC1"/>
    <w:rsid w:val="004B2FC0"/>
    <w:rsid w:val="004B58CE"/>
    <w:rsid w:val="004B5C15"/>
    <w:rsid w:val="004C0D4F"/>
    <w:rsid w:val="004F7CAE"/>
    <w:rsid w:val="005314B3"/>
    <w:rsid w:val="00556342"/>
    <w:rsid w:val="00563848"/>
    <w:rsid w:val="0058611D"/>
    <w:rsid w:val="00590702"/>
    <w:rsid w:val="00593FAF"/>
    <w:rsid w:val="005B46DE"/>
    <w:rsid w:val="005D1BCD"/>
    <w:rsid w:val="005F157D"/>
    <w:rsid w:val="005F5D1D"/>
    <w:rsid w:val="00615735"/>
    <w:rsid w:val="0062187E"/>
    <w:rsid w:val="00631617"/>
    <w:rsid w:val="0063547B"/>
    <w:rsid w:val="006461BE"/>
    <w:rsid w:val="00652E38"/>
    <w:rsid w:val="006610DF"/>
    <w:rsid w:val="006825D9"/>
    <w:rsid w:val="006A4B1D"/>
    <w:rsid w:val="006C337C"/>
    <w:rsid w:val="006D61E0"/>
    <w:rsid w:val="006E4941"/>
    <w:rsid w:val="006E6006"/>
    <w:rsid w:val="007533B9"/>
    <w:rsid w:val="00753719"/>
    <w:rsid w:val="00780E2F"/>
    <w:rsid w:val="00784A8E"/>
    <w:rsid w:val="00792CEF"/>
    <w:rsid w:val="007A0770"/>
    <w:rsid w:val="007C6DD5"/>
    <w:rsid w:val="007D5544"/>
    <w:rsid w:val="007F4744"/>
    <w:rsid w:val="0080079B"/>
    <w:rsid w:val="00845320"/>
    <w:rsid w:val="00860E94"/>
    <w:rsid w:val="00866779"/>
    <w:rsid w:val="00871E9C"/>
    <w:rsid w:val="00883C61"/>
    <w:rsid w:val="00887865"/>
    <w:rsid w:val="008A0FA7"/>
    <w:rsid w:val="008D68B8"/>
    <w:rsid w:val="008E575E"/>
    <w:rsid w:val="008F36AC"/>
    <w:rsid w:val="00910DCA"/>
    <w:rsid w:val="009120DE"/>
    <w:rsid w:val="00920ABB"/>
    <w:rsid w:val="00961DD7"/>
    <w:rsid w:val="0099495A"/>
    <w:rsid w:val="009972B0"/>
    <w:rsid w:val="009A6A40"/>
    <w:rsid w:val="009B334E"/>
    <w:rsid w:val="009B6978"/>
    <w:rsid w:val="009C0998"/>
    <w:rsid w:val="009C0FC0"/>
    <w:rsid w:val="009C471D"/>
    <w:rsid w:val="009C487A"/>
    <w:rsid w:val="009E19E3"/>
    <w:rsid w:val="009F42E0"/>
    <w:rsid w:val="00A005AD"/>
    <w:rsid w:val="00A051EF"/>
    <w:rsid w:val="00A62905"/>
    <w:rsid w:val="00A6517E"/>
    <w:rsid w:val="00A670C3"/>
    <w:rsid w:val="00A771CE"/>
    <w:rsid w:val="00AA0009"/>
    <w:rsid w:val="00AA771F"/>
    <w:rsid w:val="00AB1BD9"/>
    <w:rsid w:val="00AC2952"/>
    <w:rsid w:val="00AE2DCE"/>
    <w:rsid w:val="00AF4C2B"/>
    <w:rsid w:val="00B16CC7"/>
    <w:rsid w:val="00B20925"/>
    <w:rsid w:val="00B374FB"/>
    <w:rsid w:val="00B55CE3"/>
    <w:rsid w:val="00B80B58"/>
    <w:rsid w:val="00B83209"/>
    <w:rsid w:val="00BB0786"/>
    <w:rsid w:val="00BD6C61"/>
    <w:rsid w:val="00BE1BBB"/>
    <w:rsid w:val="00BE2D53"/>
    <w:rsid w:val="00BE5BCD"/>
    <w:rsid w:val="00BE7AED"/>
    <w:rsid w:val="00BF295C"/>
    <w:rsid w:val="00C043C2"/>
    <w:rsid w:val="00C11640"/>
    <w:rsid w:val="00C44051"/>
    <w:rsid w:val="00C47130"/>
    <w:rsid w:val="00C5479F"/>
    <w:rsid w:val="00C57352"/>
    <w:rsid w:val="00C60B87"/>
    <w:rsid w:val="00C84816"/>
    <w:rsid w:val="00CA3FE3"/>
    <w:rsid w:val="00CB3D4A"/>
    <w:rsid w:val="00CB52AE"/>
    <w:rsid w:val="00CB5F9F"/>
    <w:rsid w:val="00CC4A33"/>
    <w:rsid w:val="00CD5822"/>
    <w:rsid w:val="00CE2A24"/>
    <w:rsid w:val="00D17595"/>
    <w:rsid w:val="00D37DA5"/>
    <w:rsid w:val="00D53333"/>
    <w:rsid w:val="00D5689F"/>
    <w:rsid w:val="00D6261A"/>
    <w:rsid w:val="00D65885"/>
    <w:rsid w:val="00D65C38"/>
    <w:rsid w:val="00D71F42"/>
    <w:rsid w:val="00D7751F"/>
    <w:rsid w:val="00DB7B0D"/>
    <w:rsid w:val="00DC056A"/>
    <w:rsid w:val="00DE3778"/>
    <w:rsid w:val="00DF1469"/>
    <w:rsid w:val="00E11D76"/>
    <w:rsid w:val="00E11E65"/>
    <w:rsid w:val="00E2176C"/>
    <w:rsid w:val="00E4615F"/>
    <w:rsid w:val="00E52CA8"/>
    <w:rsid w:val="00EA13B0"/>
    <w:rsid w:val="00EA6AEA"/>
    <w:rsid w:val="00EB04A2"/>
    <w:rsid w:val="00ED3A72"/>
    <w:rsid w:val="00ED5062"/>
    <w:rsid w:val="00EE61DE"/>
    <w:rsid w:val="00F17BFC"/>
    <w:rsid w:val="00F213CC"/>
    <w:rsid w:val="00F34991"/>
    <w:rsid w:val="00F37C1F"/>
    <w:rsid w:val="00F43B79"/>
    <w:rsid w:val="00F93730"/>
    <w:rsid w:val="00F93BC6"/>
    <w:rsid w:val="00F95BAC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3008-2372-446F-AE0C-8FE4932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Roger Kündig</cp:lastModifiedBy>
  <cp:revision>58</cp:revision>
  <cp:lastPrinted>2022-01-13T11:42:00Z</cp:lastPrinted>
  <dcterms:created xsi:type="dcterms:W3CDTF">2021-12-29T06:05:00Z</dcterms:created>
  <dcterms:modified xsi:type="dcterms:W3CDTF">2024-06-21T14:20:00Z</dcterms:modified>
</cp:coreProperties>
</file>